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F05" w14:textId="77777777" w:rsidR="008A790E" w:rsidRPr="008A790E" w:rsidRDefault="008A790E" w:rsidP="008A790E">
      <w:pPr>
        <w:keepNext/>
        <w:tabs>
          <w:tab w:val="left" w:pos="630"/>
          <w:tab w:val="left" w:pos="720"/>
        </w:tabs>
        <w:jc w:val="center"/>
        <w:outlineLvl w:val="0"/>
        <w:rPr>
          <w:b/>
          <w:bCs/>
          <w:sz w:val="22"/>
          <w:szCs w:val="22"/>
        </w:rPr>
      </w:pPr>
      <w:r w:rsidRPr="008A790E">
        <w:rPr>
          <w:b/>
          <w:bCs/>
          <w:sz w:val="22"/>
          <w:szCs w:val="22"/>
        </w:rPr>
        <w:t>Agenda</w:t>
      </w:r>
    </w:p>
    <w:p w14:paraId="693B0501" w14:textId="77777777" w:rsidR="008A790E" w:rsidRPr="008A790E" w:rsidRDefault="008A790E" w:rsidP="008A790E">
      <w:pPr>
        <w:keepNext/>
        <w:tabs>
          <w:tab w:val="left" w:pos="720"/>
        </w:tabs>
        <w:jc w:val="center"/>
        <w:outlineLvl w:val="0"/>
        <w:rPr>
          <w:b/>
          <w:bCs/>
          <w:sz w:val="22"/>
          <w:szCs w:val="22"/>
        </w:rPr>
      </w:pPr>
      <w:r w:rsidRPr="008A790E">
        <w:rPr>
          <w:b/>
          <w:bCs/>
          <w:sz w:val="22"/>
          <w:szCs w:val="22"/>
        </w:rPr>
        <w:t>Ellettsville Town Council</w:t>
      </w:r>
    </w:p>
    <w:p w14:paraId="183BF0AD" w14:textId="004DD099" w:rsidR="008A790E" w:rsidRPr="008A790E" w:rsidRDefault="008A790E" w:rsidP="008A790E">
      <w:pPr>
        <w:tabs>
          <w:tab w:val="left" w:pos="720"/>
        </w:tabs>
        <w:jc w:val="center"/>
        <w:rPr>
          <w:b/>
          <w:bCs/>
          <w:sz w:val="22"/>
          <w:szCs w:val="22"/>
        </w:rPr>
      </w:pPr>
      <w:r w:rsidRPr="008A790E">
        <w:rPr>
          <w:b/>
          <w:bCs/>
          <w:sz w:val="22"/>
          <w:szCs w:val="22"/>
        </w:rPr>
        <w:t>Monday,</w:t>
      </w:r>
      <w:r w:rsidR="008A3EAF">
        <w:rPr>
          <w:b/>
          <w:bCs/>
          <w:sz w:val="22"/>
          <w:szCs w:val="22"/>
        </w:rPr>
        <w:t xml:space="preserve"> </w:t>
      </w:r>
      <w:r w:rsidR="00B73CB1">
        <w:rPr>
          <w:b/>
          <w:bCs/>
          <w:sz w:val="22"/>
          <w:szCs w:val="22"/>
        </w:rPr>
        <w:t>26</w:t>
      </w:r>
      <w:r w:rsidR="008A3EAF" w:rsidRPr="008A3EAF">
        <w:rPr>
          <w:b/>
          <w:bCs/>
          <w:sz w:val="22"/>
          <w:szCs w:val="22"/>
          <w:vertAlign w:val="superscript"/>
        </w:rPr>
        <w:t>th</w:t>
      </w:r>
      <w:r w:rsidRPr="008A790E">
        <w:rPr>
          <w:b/>
          <w:bCs/>
          <w:sz w:val="22"/>
          <w:szCs w:val="22"/>
        </w:rPr>
        <w:t xml:space="preserve"> </w:t>
      </w:r>
      <w:r w:rsidR="008A3EAF">
        <w:rPr>
          <w:b/>
          <w:bCs/>
          <w:sz w:val="22"/>
          <w:szCs w:val="22"/>
        </w:rPr>
        <w:t>February</w:t>
      </w:r>
      <w:r w:rsidRPr="008A790E">
        <w:rPr>
          <w:b/>
          <w:bCs/>
          <w:sz w:val="22"/>
          <w:szCs w:val="22"/>
        </w:rPr>
        <w:t>, 202</w:t>
      </w:r>
      <w:r w:rsidR="009447EF">
        <w:rPr>
          <w:b/>
          <w:bCs/>
          <w:sz w:val="22"/>
          <w:szCs w:val="22"/>
        </w:rPr>
        <w:t>4</w:t>
      </w:r>
    </w:p>
    <w:p w14:paraId="4E8CD33F" w14:textId="77777777" w:rsidR="008A790E" w:rsidRPr="008A790E" w:rsidRDefault="008A790E" w:rsidP="008A790E">
      <w:pPr>
        <w:tabs>
          <w:tab w:val="left" w:pos="720"/>
        </w:tabs>
        <w:rPr>
          <w:b/>
          <w:bCs/>
          <w:sz w:val="22"/>
          <w:szCs w:val="22"/>
        </w:rPr>
      </w:pPr>
    </w:p>
    <w:p w14:paraId="7AB75D20" w14:textId="77777777" w:rsidR="008A790E" w:rsidRPr="008A790E" w:rsidRDefault="008A790E" w:rsidP="008A790E">
      <w:pPr>
        <w:tabs>
          <w:tab w:val="left" w:pos="720"/>
        </w:tabs>
        <w:rPr>
          <w:b/>
          <w:bCs/>
          <w:sz w:val="22"/>
          <w:szCs w:val="22"/>
        </w:rPr>
      </w:pPr>
      <w:r w:rsidRPr="008A790E">
        <w:rPr>
          <w:b/>
          <w:bCs/>
          <w:sz w:val="22"/>
          <w:szCs w:val="22"/>
        </w:rPr>
        <w:t>6:30 P.M. Call to Order</w:t>
      </w:r>
    </w:p>
    <w:p w14:paraId="677C96D9" w14:textId="77777777" w:rsidR="008A790E" w:rsidRPr="008A790E" w:rsidRDefault="008A790E" w:rsidP="008A790E">
      <w:pPr>
        <w:tabs>
          <w:tab w:val="left" w:pos="720"/>
        </w:tabs>
        <w:rPr>
          <w:b/>
          <w:bCs/>
          <w:sz w:val="16"/>
          <w:szCs w:val="16"/>
        </w:rPr>
      </w:pPr>
    </w:p>
    <w:p w14:paraId="31B3F759" w14:textId="161461FB" w:rsidR="008A790E" w:rsidRPr="008A790E" w:rsidRDefault="00EC40F8" w:rsidP="008A790E">
      <w:pPr>
        <w:tabs>
          <w:tab w:val="left" w:pos="720"/>
        </w:tabs>
        <w:rPr>
          <w:b/>
          <w:bCs/>
          <w:sz w:val="22"/>
          <w:szCs w:val="22"/>
        </w:rPr>
      </w:pPr>
      <w:r w:rsidRPr="008A790E">
        <w:rPr>
          <w:b/>
          <w:bCs/>
          <w:sz w:val="22"/>
          <w:szCs w:val="22"/>
        </w:rPr>
        <w:t>P</w:t>
      </w:r>
      <w:r>
        <w:rPr>
          <w:b/>
          <w:bCs/>
          <w:sz w:val="22"/>
          <w:szCs w:val="22"/>
        </w:rPr>
        <w:t>rayer</w:t>
      </w:r>
    </w:p>
    <w:p w14:paraId="6024D61D" w14:textId="06E96CB1" w:rsidR="008A790E" w:rsidRPr="008A790E" w:rsidRDefault="008A790E" w:rsidP="008A790E">
      <w:pPr>
        <w:tabs>
          <w:tab w:val="left" w:pos="720"/>
        </w:tabs>
        <w:rPr>
          <w:b/>
          <w:bCs/>
          <w:sz w:val="22"/>
          <w:szCs w:val="22"/>
        </w:rPr>
      </w:pPr>
      <w:r w:rsidRPr="008A790E">
        <w:rPr>
          <w:b/>
          <w:bCs/>
          <w:sz w:val="22"/>
          <w:szCs w:val="22"/>
        </w:rPr>
        <w:t>P</w:t>
      </w:r>
      <w:r w:rsidR="00EC40F8">
        <w:rPr>
          <w:b/>
          <w:bCs/>
          <w:sz w:val="22"/>
          <w:szCs w:val="22"/>
        </w:rPr>
        <w:t>ledge of Allegiance</w:t>
      </w:r>
    </w:p>
    <w:p w14:paraId="00370D00" w14:textId="77777777" w:rsidR="008A790E" w:rsidRPr="008A790E" w:rsidRDefault="008A790E" w:rsidP="008A790E">
      <w:pPr>
        <w:tabs>
          <w:tab w:val="left" w:pos="720"/>
        </w:tabs>
        <w:rPr>
          <w:b/>
          <w:bCs/>
          <w:sz w:val="22"/>
          <w:szCs w:val="22"/>
        </w:rPr>
      </w:pPr>
      <w:r w:rsidRPr="008A790E">
        <w:rPr>
          <w:b/>
          <w:bCs/>
          <w:sz w:val="22"/>
          <w:szCs w:val="22"/>
        </w:rPr>
        <w:t>Roll Call</w:t>
      </w:r>
    </w:p>
    <w:p w14:paraId="3798D69B" w14:textId="77777777" w:rsidR="008A790E" w:rsidRPr="008A790E" w:rsidRDefault="008A790E" w:rsidP="008A790E">
      <w:pPr>
        <w:tabs>
          <w:tab w:val="left" w:pos="2700"/>
          <w:tab w:val="left" w:pos="2880"/>
        </w:tabs>
        <w:rPr>
          <w:b/>
          <w:bCs/>
          <w:color w:val="000000" w:themeColor="text1"/>
          <w:sz w:val="16"/>
          <w:szCs w:val="16"/>
        </w:rPr>
      </w:pPr>
    </w:p>
    <w:p w14:paraId="7A80DB68" w14:textId="4EC6CBFB" w:rsidR="008A790E" w:rsidRPr="008A790E" w:rsidRDefault="008A790E" w:rsidP="008A790E">
      <w:pPr>
        <w:tabs>
          <w:tab w:val="left" w:pos="720"/>
        </w:tabs>
        <w:rPr>
          <w:b/>
          <w:bCs/>
          <w:sz w:val="22"/>
          <w:szCs w:val="22"/>
        </w:rPr>
      </w:pPr>
      <w:r w:rsidRPr="008A790E">
        <w:rPr>
          <w:b/>
          <w:bCs/>
          <w:sz w:val="22"/>
          <w:szCs w:val="22"/>
        </w:rPr>
        <w:t xml:space="preserve">Approval of the Minutes for the Regular Meeting </w:t>
      </w:r>
      <w:r w:rsidR="00B73CB1">
        <w:rPr>
          <w:b/>
          <w:bCs/>
          <w:sz w:val="22"/>
          <w:szCs w:val="22"/>
        </w:rPr>
        <w:t>February 12</w:t>
      </w:r>
      <w:r w:rsidR="00B73CB1" w:rsidRPr="00B73CB1">
        <w:rPr>
          <w:b/>
          <w:bCs/>
          <w:sz w:val="22"/>
          <w:szCs w:val="22"/>
          <w:vertAlign w:val="superscript"/>
        </w:rPr>
        <w:t>th</w:t>
      </w:r>
      <w:r w:rsidRPr="008A790E">
        <w:rPr>
          <w:b/>
          <w:bCs/>
          <w:sz w:val="22"/>
          <w:szCs w:val="22"/>
        </w:rPr>
        <w:t>, 202</w:t>
      </w:r>
      <w:r w:rsidR="00BD6C40">
        <w:rPr>
          <w:b/>
          <w:bCs/>
          <w:sz w:val="22"/>
          <w:szCs w:val="22"/>
        </w:rPr>
        <w:t>4</w:t>
      </w:r>
      <w:r w:rsidRPr="008A790E">
        <w:rPr>
          <w:b/>
          <w:bCs/>
          <w:sz w:val="22"/>
          <w:szCs w:val="22"/>
        </w:rPr>
        <w:t xml:space="preserve"> </w:t>
      </w:r>
    </w:p>
    <w:p w14:paraId="0339E6EE" w14:textId="77777777" w:rsidR="002E57BD" w:rsidRDefault="002E57BD" w:rsidP="008A790E">
      <w:pPr>
        <w:tabs>
          <w:tab w:val="left" w:pos="720"/>
        </w:tabs>
        <w:rPr>
          <w:b/>
          <w:sz w:val="22"/>
          <w:szCs w:val="22"/>
        </w:rPr>
      </w:pPr>
    </w:p>
    <w:p w14:paraId="6796746A" w14:textId="7FCD54C4" w:rsidR="008A790E" w:rsidRPr="008A790E" w:rsidRDefault="008A790E" w:rsidP="008A790E">
      <w:pPr>
        <w:tabs>
          <w:tab w:val="left" w:pos="720"/>
        </w:tabs>
        <w:rPr>
          <w:b/>
          <w:sz w:val="22"/>
          <w:szCs w:val="22"/>
        </w:rPr>
      </w:pPr>
      <w:r w:rsidRPr="008A790E">
        <w:rPr>
          <w:b/>
          <w:sz w:val="22"/>
          <w:szCs w:val="22"/>
        </w:rPr>
        <w:t>Action to pay Accounts Payable Vouchers and Payroll</w:t>
      </w:r>
    </w:p>
    <w:p w14:paraId="11FCF003" w14:textId="77777777" w:rsidR="008A790E" w:rsidRPr="008A790E" w:rsidRDefault="008A790E" w:rsidP="008A790E">
      <w:pPr>
        <w:tabs>
          <w:tab w:val="left" w:pos="720"/>
        </w:tabs>
        <w:rPr>
          <w:b/>
          <w:bCs/>
          <w:sz w:val="16"/>
          <w:szCs w:val="16"/>
        </w:rPr>
      </w:pPr>
    </w:p>
    <w:p w14:paraId="4A8A50AA" w14:textId="7C66276B" w:rsidR="00BD6C40" w:rsidRDefault="00BD6C40" w:rsidP="008A790E">
      <w:pPr>
        <w:tabs>
          <w:tab w:val="left" w:pos="720"/>
          <w:tab w:val="left" w:pos="1440"/>
        </w:tabs>
        <w:rPr>
          <w:b/>
          <w:bCs/>
          <w:sz w:val="22"/>
          <w:szCs w:val="22"/>
        </w:rPr>
      </w:pPr>
    </w:p>
    <w:p w14:paraId="2F904CFA" w14:textId="3B306473" w:rsidR="008A790E" w:rsidRDefault="008A790E" w:rsidP="008A790E">
      <w:pPr>
        <w:tabs>
          <w:tab w:val="left" w:pos="720"/>
          <w:tab w:val="left" w:pos="1440"/>
        </w:tabs>
        <w:rPr>
          <w:b/>
          <w:bCs/>
          <w:sz w:val="22"/>
          <w:szCs w:val="22"/>
        </w:rPr>
      </w:pPr>
      <w:r w:rsidRPr="008A790E">
        <w:rPr>
          <w:b/>
          <w:bCs/>
          <w:sz w:val="22"/>
          <w:szCs w:val="22"/>
        </w:rPr>
        <w:t>Resolutions</w:t>
      </w:r>
    </w:p>
    <w:p w14:paraId="77326184" w14:textId="77777777" w:rsidR="008A3EAF" w:rsidRDefault="008A3EAF" w:rsidP="008A790E">
      <w:pPr>
        <w:tabs>
          <w:tab w:val="left" w:pos="720"/>
          <w:tab w:val="left" w:pos="1440"/>
        </w:tabs>
        <w:rPr>
          <w:b/>
          <w:bCs/>
          <w:sz w:val="22"/>
          <w:szCs w:val="22"/>
        </w:rPr>
      </w:pPr>
      <w:r>
        <w:rPr>
          <w:b/>
          <w:bCs/>
          <w:sz w:val="22"/>
          <w:szCs w:val="22"/>
        </w:rPr>
        <w:tab/>
      </w:r>
    </w:p>
    <w:p w14:paraId="36176FC4" w14:textId="16F06515" w:rsidR="00D71682" w:rsidRDefault="008A3EAF" w:rsidP="008A790E">
      <w:pPr>
        <w:tabs>
          <w:tab w:val="left" w:pos="720"/>
          <w:tab w:val="left" w:pos="1440"/>
        </w:tabs>
        <w:rPr>
          <w:sz w:val="22"/>
          <w:szCs w:val="22"/>
        </w:rPr>
      </w:pPr>
      <w:r>
        <w:rPr>
          <w:b/>
          <w:bCs/>
          <w:sz w:val="22"/>
          <w:szCs w:val="22"/>
        </w:rPr>
        <w:tab/>
      </w:r>
      <w:r w:rsidR="00D71682">
        <w:rPr>
          <w:sz w:val="22"/>
          <w:szCs w:val="22"/>
        </w:rPr>
        <w:t>Resolution 05-2024 Accepting Dedication for Jac</w:t>
      </w:r>
      <w:r w:rsidR="00235A91">
        <w:rPr>
          <w:sz w:val="22"/>
          <w:szCs w:val="22"/>
        </w:rPr>
        <w:t>c</w:t>
      </w:r>
      <w:r w:rsidR="00D71682">
        <w:rPr>
          <w:sz w:val="22"/>
          <w:szCs w:val="22"/>
        </w:rPr>
        <w:t>ob Court</w:t>
      </w:r>
    </w:p>
    <w:p w14:paraId="34E1BCE7" w14:textId="77777777" w:rsidR="008A3EAF" w:rsidRDefault="008A3EAF" w:rsidP="008A790E">
      <w:pPr>
        <w:tabs>
          <w:tab w:val="left" w:pos="720"/>
          <w:tab w:val="left" w:pos="1440"/>
        </w:tabs>
        <w:rPr>
          <w:sz w:val="22"/>
          <w:szCs w:val="22"/>
        </w:rPr>
      </w:pPr>
    </w:p>
    <w:p w14:paraId="4DE5DAE7" w14:textId="77777777" w:rsidR="008A790E" w:rsidRPr="008A790E" w:rsidRDefault="008A790E" w:rsidP="008A790E">
      <w:pPr>
        <w:tabs>
          <w:tab w:val="left" w:pos="720"/>
          <w:tab w:val="left" w:pos="1440"/>
        </w:tabs>
        <w:rPr>
          <w:b/>
          <w:bCs/>
          <w:sz w:val="16"/>
          <w:szCs w:val="16"/>
        </w:rPr>
      </w:pPr>
    </w:p>
    <w:p w14:paraId="4B41AC87" w14:textId="0A61ED12" w:rsidR="005A6E22" w:rsidRPr="002E284D" w:rsidRDefault="005A6E22" w:rsidP="008A790E">
      <w:pPr>
        <w:tabs>
          <w:tab w:val="left" w:pos="720"/>
          <w:tab w:val="left" w:pos="1440"/>
        </w:tabs>
        <w:ind w:left="720"/>
        <w:rPr>
          <w:sz w:val="16"/>
          <w:szCs w:val="16"/>
        </w:rPr>
      </w:pPr>
    </w:p>
    <w:p w14:paraId="65C79DF5" w14:textId="3C4356B5" w:rsidR="008A3EAF" w:rsidRDefault="008A3EAF" w:rsidP="008A3EAF">
      <w:pPr>
        <w:tabs>
          <w:tab w:val="left" w:pos="720"/>
          <w:tab w:val="left" w:pos="1440"/>
        </w:tabs>
        <w:rPr>
          <w:b/>
          <w:sz w:val="22"/>
          <w:szCs w:val="22"/>
        </w:rPr>
      </w:pPr>
      <w:r>
        <w:rPr>
          <w:b/>
          <w:sz w:val="22"/>
          <w:szCs w:val="22"/>
        </w:rPr>
        <w:t xml:space="preserve">Ordinance on First Reading </w:t>
      </w:r>
    </w:p>
    <w:p w14:paraId="1591BB35" w14:textId="77777777" w:rsidR="008A3EAF" w:rsidRDefault="008A3EAF" w:rsidP="008A3EAF">
      <w:pPr>
        <w:tabs>
          <w:tab w:val="left" w:pos="720"/>
          <w:tab w:val="left" w:pos="1440"/>
        </w:tabs>
        <w:rPr>
          <w:b/>
          <w:sz w:val="22"/>
          <w:szCs w:val="22"/>
        </w:rPr>
      </w:pPr>
    </w:p>
    <w:p w14:paraId="294B6012" w14:textId="3423E258" w:rsidR="008A3EAF" w:rsidRPr="00235A91" w:rsidRDefault="008A3EAF" w:rsidP="00B73CB1">
      <w:pPr>
        <w:tabs>
          <w:tab w:val="left" w:pos="720"/>
          <w:tab w:val="left" w:pos="1440"/>
        </w:tabs>
        <w:rPr>
          <w:bCs/>
          <w:sz w:val="22"/>
          <w:szCs w:val="22"/>
        </w:rPr>
      </w:pPr>
      <w:r>
        <w:rPr>
          <w:b/>
          <w:sz w:val="22"/>
          <w:szCs w:val="22"/>
        </w:rPr>
        <w:tab/>
      </w:r>
      <w:r w:rsidR="00235A91">
        <w:rPr>
          <w:bCs/>
          <w:sz w:val="22"/>
          <w:szCs w:val="22"/>
        </w:rPr>
        <w:t xml:space="preserve"> Ordinance 2024-06 Water Rate increase as approved by the IURC</w:t>
      </w:r>
    </w:p>
    <w:p w14:paraId="6EA08D8A" w14:textId="13F9277D" w:rsidR="008A3EAF" w:rsidRDefault="00C361EB" w:rsidP="002E57BD">
      <w:pPr>
        <w:tabs>
          <w:tab w:val="left" w:pos="720"/>
          <w:tab w:val="left" w:pos="1440"/>
        </w:tabs>
        <w:rPr>
          <w:bCs/>
          <w:sz w:val="22"/>
          <w:szCs w:val="22"/>
        </w:rPr>
      </w:pPr>
      <w:r>
        <w:rPr>
          <w:b/>
          <w:sz w:val="22"/>
          <w:szCs w:val="22"/>
        </w:rPr>
        <w:tab/>
      </w:r>
    </w:p>
    <w:p w14:paraId="28062B4C" w14:textId="2214DD6D" w:rsidR="00B7090C" w:rsidRPr="00B73CB1" w:rsidRDefault="00B7090C" w:rsidP="002E57BD">
      <w:pPr>
        <w:tabs>
          <w:tab w:val="left" w:pos="720"/>
          <w:tab w:val="left" w:pos="1440"/>
        </w:tabs>
        <w:rPr>
          <w:bCs/>
          <w:sz w:val="22"/>
          <w:szCs w:val="22"/>
        </w:rPr>
      </w:pPr>
      <w:r>
        <w:rPr>
          <w:b/>
          <w:sz w:val="22"/>
          <w:szCs w:val="22"/>
        </w:rPr>
        <w:t xml:space="preserve">Ordinance </w:t>
      </w:r>
      <w:r w:rsidR="00EF6436">
        <w:rPr>
          <w:b/>
          <w:sz w:val="22"/>
          <w:szCs w:val="22"/>
        </w:rPr>
        <w:t xml:space="preserve">on </w:t>
      </w:r>
      <w:r w:rsidR="008A3EAF">
        <w:rPr>
          <w:b/>
          <w:sz w:val="22"/>
          <w:szCs w:val="22"/>
        </w:rPr>
        <w:t>Second</w:t>
      </w:r>
      <w:r>
        <w:rPr>
          <w:b/>
          <w:sz w:val="22"/>
          <w:szCs w:val="22"/>
        </w:rPr>
        <w:t xml:space="preserve"> </w:t>
      </w:r>
      <w:r w:rsidR="00EF6436">
        <w:rPr>
          <w:b/>
          <w:sz w:val="22"/>
          <w:szCs w:val="22"/>
        </w:rPr>
        <w:t>R</w:t>
      </w:r>
      <w:r>
        <w:rPr>
          <w:b/>
          <w:sz w:val="22"/>
          <w:szCs w:val="22"/>
        </w:rPr>
        <w:t xml:space="preserve">eading </w:t>
      </w:r>
    </w:p>
    <w:p w14:paraId="16F0AEBC" w14:textId="77777777" w:rsidR="00B7090C" w:rsidRDefault="00B7090C" w:rsidP="002E57BD">
      <w:pPr>
        <w:tabs>
          <w:tab w:val="left" w:pos="720"/>
          <w:tab w:val="left" w:pos="1440"/>
        </w:tabs>
        <w:rPr>
          <w:b/>
          <w:sz w:val="22"/>
          <w:szCs w:val="22"/>
        </w:rPr>
      </w:pPr>
    </w:p>
    <w:p w14:paraId="665AF2D5" w14:textId="2AA316CC" w:rsidR="00B73CB1" w:rsidRPr="008A3EAF" w:rsidRDefault="00B73CB1" w:rsidP="00B73CB1">
      <w:pPr>
        <w:tabs>
          <w:tab w:val="left" w:pos="720"/>
          <w:tab w:val="left" w:pos="1440"/>
        </w:tabs>
        <w:rPr>
          <w:bCs/>
          <w:sz w:val="22"/>
          <w:szCs w:val="22"/>
        </w:rPr>
      </w:pPr>
      <w:r>
        <w:rPr>
          <w:bCs/>
          <w:sz w:val="22"/>
          <w:szCs w:val="22"/>
        </w:rPr>
        <w:tab/>
        <w:t>Ordinance 2024-03 to Amend Paid Sick Leave Fire Policy</w:t>
      </w:r>
    </w:p>
    <w:p w14:paraId="4A22CDF0" w14:textId="77777777" w:rsidR="00B73CB1" w:rsidRDefault="00B73CB1" w:rsidP="00B73CB1">
      <w:pPr>
        <w:tabs>
          <w:tab w:val="left" w:pos="720"/>
          <w:tab w:val="left" w:pos="1440"/>
        </w:tabs>
        <w:rPr>
          <w:b/>
          <w:sz w:val="22"/>
          <w:szCs w:val="22"/>
        </w:rPr>
      </w:pPr>
    </w:p>
    <w:p w14:paraId="344353FE" w14:textId="77777777" w:rsidR="00B73CB1" w:rsidRPr="008E23A3" w:rsidRDefault="00B73CB1" w:rsidP="00B73CB1">
      <w:pPr>
        <w:tabs>
          <w:tab w:val="left" w:pos="720"/>
          <w:tab w:val="left" w:pos="1440"/>
        </w:tabs>
        <w:rPr>
          <w:bCs/>
          <w:sz w:val="22"/>
          <w:szCs w:val="22"/>
        </w:rPr>
      </w:pPr>
      <w:r>
        <w:rPr>
          <w:b/>
          <w:sz w:val="22"/>
          <w:szCs w:val="22"/>
        </w:rPr>
        <w:tab/>
      </w:r>
      <w:r w:rsidRPr="008E23A3">
        <w:rPr>
          <w:bCs/>
          <w:sz w:val="22"/>
          <w:szCs w:val="22"/>
        </w:rPr>
        <w:t xml:space="preserve">Ordinance </w:t>
      </w:r>
      <w:r>
        <w:rPr>
          <w:bCs/>
          <w:sz w:val="22"/>
          <w:szCs w:val="22"/>
        </w:rPr>
        <w:t>2024-04 to Clarify How Overtime Pay is Calculated for Police Officers</w:t>
      </w:r>
    </w:p>
    <w:p w14:paraId="58F58568" w14:textId="77777777" w:rsidR="00D71682" w:rsidRPr="00D71682" w:rsidRDefault="00D71682" w:rsidP="002E57BD">
      <w:pPr>
        <w:tabs>
          <w:tab w:val="left" w:pos="720"/>
          <w:tab w:val="left" w:pos="1440"/>
        </w:tabs>
        <w:rPr>
          <w:bCs/>
          <w:sz w:val="22"/>
          <w:szCs w:val="22"/>
        </w:rPr>
      </w:pPr>
    </w:p>
    <w:p w14:paraId="67D0FA75" w14:textId="595BDE34" w:rsidR="008A790E" w:rsidRPr="002E57BD" w:rsidRDefault="008A790E" w:rsidP="002E57BD">
      <w:pPr>
        <w:tabs>
          <w:tab w:val="left" w:pos="720"/>
          <w:tab w:val="left" w:pos="1440"/>
        </w:tabs>
        <w:rPr>
          <w:b/>
          <w:bCs/>
          <w:sz w:val="22"/>
          <w:szCs w:val="22"/>
        </w:rPr>
      </w:pPr>
      <w:r w:rsidRPr="008A790E">
        <w:rPr>
          <w:b/>
          <w:sz w:val="22"/>
          <w:szCs w:val="22"/>
        </w:rPr>
        <w:t>Envision Ellettsville Update</w:t>
      </w:r>
    </w:p>
    <w:p w14:paraId="0E2235B8" w14:textId="77777777" w:rsidR="002E284D" w:rsidRDefault="002E284D" w:rsidP="002E57BD">
      <w:pPr>
        <w:tabs>
          <w:tab w:val="left" w:pos="720"/>
        </w:tabs>
        <w:rPr>
          <w:b/>
          <w:bCs/>
          <w:sz w:val="22"/>
          <w:szCs w:val="22"/>
        </w:rPr>
      </w:pPr>
    </w:p>
    <w:p w14:paraId="52CE5DA4" w14:textId="108E0812" w:rsidR="00B7090C" w:rsidRDefault="008A790E" w:rsidP="002E284D">
      <w:pPr>
        <w:tabs>
          <w:tab w:val="left" w:pos="720"/>
        </w:tabs>
        <w:rPr>
          <w:b/>
          <w:bCs/>
          <w:sz w:val="22"/>
          <w:szCs w:val="22"/>
        </w:rPr>
      </w:pPr>
      <w:r w:rsidRPr="008A790E">
        <w:rPr>
          <w:b/>
          <w:bCs/>
          <w:sz w:val="22"/>
          <w:szCs w:val="22"/>
        </w:rPr>
        <w:t>New Business</w:t>
      </w:r>
      <w:r w:rsidR="002E57BD">
        <w:rPr>
          <w:b/>
          <w:bCs/>
          <w:sz w:val="22"/>
          <w:szCs w:val="22"/>
        </w:rPr>
        <w:t xml:space="preserve">      </w:t>
      </w:r>
    </w:p>
    <w:p w14:paraId="0EC523A4" w14:textId="77777777" w:rsidR="00716364" w:rsidRDefault="00716364" w:rsidP="002E284D">
      <w:pPr>
        <w:tabs>
          <w:tab w:val="left" w:pos="720"/>
        </w:tabs>
        <w:rPr>
          <w:b/>
          <w:bCs/>
          <w:sz w:val="22"/>
          <w:szCs w:val="22"/>
        </w:rPr>
      </w:pPr>
    </w:p>
    <w:p w14:paraId="7742CD31" w14:textId="3B8C4921" w:rsidR="00DD1569" w:rsidRDefault="00716364" w:rsidP="00B73CB1">
      <w:pPr>
        <w:tabs>
          <w:tab w:val="left" w:pos="720"/>
        </w:tabs>
        <w:rPr>
          <w:sz w:val="22"/>
          <w:szCs w:val="22"/>
        </w:rPr>
      </w:pPr>
      <w:r>
        <w:rPr>
          <w:b/>
          <w:bCs/>
          <w:sz w:val="22"/>
          <w:szCs w:val="22"/>
        </w:rPr>
        <w:tab/>
      </w:r>
      <w:r w:rsidR="00DD1569">
        <w:rPr>
          <w:sz w:val="22"/>
          <w:szCs w:val="22"/>
        </w:rPr>
        <w:t xml:space="preserve"> </w:t>
      </w:r>
    </w:p>
    <w:p w14:paraId="04B2DD9B" w14:textId="77777777" w:rsidR="00AD08D7" w:rsidRPr="002E284D" w:rsidRDefault="00AD08D7" w:rsidP="002E284D">
      <w:pPr>
        <w:tabs>
          <w:tab w:val="left" w:pos="720"/>
        </w:tabs>
        <w:rPr>
          <w:sz w:val="22"/>
          <w:szCs w:val="22"/>
        </w:rPr>
      </w:pPr>
    </w:p>
    <w:p w14:paraId="617ADEA9" w14:textId="269CCC83" w:rsidR="008A790E" w:rsidRPr="002E57BD" w:rsidRDefault="008A790E" w:rsidP="002E57BD">
      <w:pPr>
        <w:rPr>
          <w:sz w:val="16"/>
          <w:szCs w:val="16"/>
        </w:rPr>
      </w:pPr>
      <w:r w:rsidRPr="008A790E">
        <w:rPr>
          <w:b/>
          <w:bCs/>
          <w:sz w:val="22"/>
          <w:szCs w:val="22"/>
        </w:rPr>
        <w:t>Privilege of the Floor</w:t>
      </w:r>
    </w:p>
    <w:p w14:paraId="41BCDE2C" w14:textId="77777777" w:rsidR="008A790E" w:rsidRPr="008A790E" w:rsidRDefault="008A790E" w:rsidP="008A790E">
      <w:pPr>
        <w:tabs>
          <w:tab w:val="left" w:pos="720"/>
        </w:tabs>
        <w:rPr>
          <w:b/>
          <w:bCs/>
          <w:sz w:val="16"/>
          <w:szCs w:val="16"/>
        </w:rPr>
      </w:pPr>
    </w:p>
    <w:p w14:paraId="05A42397" w14:textId="77777777" w:rsidR="008A790E" w:rsidRPr="008A790E" w:rsidRDefault="008A790E" w:rsidP="008A790E">
      <w:pPr>
        <w:tabs>
          <w:tab w:val="left" w:pos="720"/>
        </w:tabs>
        <w:rPr>
          <w:b/>
          <w:bCs/>
          <w:sz w:val="22"/>
          <w:szCs w:val="22"/>
        </w:rPr>
      </w:pPr>
      <w:r w:rsidRPr="008A790E">
        <w:rPr>
          <w:b/>
          <w:bCs/>
          <w:sz w:val="22"/>
          <w:szCs w:val="22"/>
        </w:rPr>
        <w:t>Supervisors Comments</w:t>
      </w:r>
    </w:p>
    <w:p w14:paraId="6FDDF960" w14:textId="5021EE92" w:rsidR="008A790E" w:rsidRPr="008A790E" w:rsidRDefault="008A790E" w:rsidP="008A790E">
      <w:pPr>
        <w:tabs>
          <w:tab w:val="left" w:pos="720"/>
        </w:tabs>
        <w:rPr>
          <w:b/>
          <w:bCs/>
          <w:sz w:val="22"/>
          <w:szCs w:val="22"/>
        </w:rPr>
      </w:pPr>
      <w:r w:rsidRPr="008A790E">
        <w:rPr>
          <w:b/>
          <w:bCs/>
          <w:sz w:val="22"/>
          <w:szCs w:val="22"/>
        </w:rPr>
        <w:t>Council Comments</w:t>
      </w:r>
    </w:p>
    <w:p w14:paraId="7D65BBF7" w14:textId="29BEC285" w:rsidR="008A790E" w:rsidRPr="008A790E" w:rsidRDefault="008A790E" w:rsidP="008A790E">
      <w:pPr>
        <w:tabs>
          <w:tab w:val="left" w:pos="720"/>
        </w:tabs>
        <w:rPr>
          <w:b/>
          <w:bCs/>
          <w:sz w:val="22"/>
          <w:szCs w:val="22"/>
        </w:rPr>
      </w:pPr>
      <w:r w:rsidRPr="008A790E">
        <w:rPr>
          <w:b/>
          <w:bCs/>
          <w:sz w:val="22"/>
          <w:szCs w:val="22"/>
        </w:rPr>
        <w:t>At this time, I know of no other business to come before the Council</w:t>
      </w:r>
    </w:p>
    <w:p w14:paraId="42E8DF87" w14:textId="3BD70892" w:rsidR="008A790E" w:rsidRPr="008A790E" w:rsidRDefault="00075636" w:rsidP="008A790E">
      <w:pPr>
        <w:tabs>
          <w:tab w:val="left" w:pos="720"/>
        </w:tabs>
        <w:rPr>
          <w:b/>
          <w:bCs/>
          <w:sz w:val="22"/>
          <w:szCs w:val="22"/>
        </w:rPr>
      </w:pPr>
      <w:r>
        <w:rPr>
          <w:b/>
          <w:bCs/>
          <w:sz w:val="22"/>
          <w:szCs w:val="22"/>
        </w:rPr>
        <w:t>Noelle M. Conyer</w:t>
      </w:r>
      <w:r w:rsidR="008A790E" w:rsidRPr="008A790E">
        <w:rPr>
          <w:b/>
          <w:bCs/>
          <w:sz w:val="22"/>
          <w:szCs w:val="22"/>
        </w:rPr>
        <w:t>, Clerk-Treasurer</w:t>
      </w:r>
      <w:smartTag w:uri="urn:schemas-microsoft-com:office:smarttags" w:element="stockticker"/>
    </w:p>
    <w:p w14:paraId="7AD40DFD" w14:textId="77777777" w:rsidR="008A790E" w:rsidRPr="008A790E" w:rsidRDefault="008A790E" w:rsidP="008A790E">
      <w:pPr>
        <w:tabs>
          <w:tab w:val="center" w:pos="4680"/>
          <w:tab w:val="right" w:pos="9360"/>
        </w:tabs>
        <w:rPr>
          <w:sz w:val="22"/>
          <w:szCs w:val="22"/>
        </w:rPr>
      </w:pPr>
    </w:p>
    <w:p w14:paraId="6EDA9B22" w14:textId="0CFAC369" w:rsidR="008A790E" w:rsidRPr="008A790E" w:rsidRDefault="008A790E" w:rsidP="008A790E">
      <w:pPr>
        <w:tabs>
          <w:tab w:val="center" w:pos="4680"/>
          <w:tab w:val="right" w:pos="9360"/>
        </w:tabs>
        <w:rPr>
          <w:sz w:val="12"/>
          <w:szCs w:val="12"/>
        </w:rPr>
      </w:pPr>
      <w:r w:rsidRPr="008A790E">
        <w:rPr>
          <w:sz w:val="12"/>
          <w:szCs w:val="12"/>
        </w:rPr>
        <w:t>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 (catstv.net).  The meetings are also broadcast on Zoom.</w:t>
      </w:r>
    </w:p>
    <w:sectPr w:rsidR="008A790E" w:rsidRPr="008A790E" w:rsidSect="002E57BD">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91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51F3"/>
    <w:rsid w:val="00075636"/>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32C8"/>
    <w:rsid w:val="00123CF1"/>
    <w:rsid w:val="00124175"/>
    <w:rsid w:val="00124418"/>
    <w:rsid w:val="001252E0"/>
    <w:rsid w:val="00125C7D"/>
    <w:rsid w:val="00126C58"/>
    <w:rsid w:val="001271E2"/>
    <w:rsid w:val="0012748D"/>
    <w:rsid w:val="001276A2"/>
    <w:rsid w:val="00127A2F"/>
    <w:rsid w:val="001319A9"/>
    <w:rsid w:val="001320F6"/>
    <w:rsid w:val="00132298"/>
    <w:rsid w:val="00134B1B"/>
    <w:rsid w:val="0013684D"/>
    <w:rsid w:val="00140448"/>
    <w:rsid w:val="00141B6A"/>
    <w:rsid w:val="00142100"/>
    <w:rsid w:val="00145E20"/>
    <w:rsid w:val="00146569"/>
    <w:rsid w:val="00146C52"/>
    <w:rsid w:val="001470B7"/>
    <w:rsid w:val="00147D00"/>
    <w:rsid w:val="001509DA"/>
    <w:rsid w:val="001510AE"/>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4ECE"/>
    <w:rsid w:val="001B53AE"/>
    <w:rsid w:val="001B6517"/>
    <w:rsid w:val="001B65D0"/>
    <w:rsid w:val="001C1609"/>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3C17"/>
    <w:rsid w:val="00223DF8"/>
    <w:rsid w:val="002249EE"/>
    <w:rsid w:val="002345E6"/>
    <w:rsid w:val="00235A91"/>
    <w:rsid w:val="0023734C"/>
    <w:rsid w:val="002400B4"/>
    <w:rsid w:val="00240946"/>
    <w:rsid w:val="002435C5"/>
    <w:rsid w:val="002438DE"/>
    <w:rsid w:val="0024401B"/>
    <w:rsid w:val="00244062"/>
    <w:rsid w:val="00245F06"/>
    <w:rsid w:val="00245FAF"/>
    <w:rsid w:val="00247FD9"/>
    <w:rsid w:val="00250049"/>
    <w:rsid w:val="00251C35"/>
    <w:rsid w:val="0025379A"/>
    <w:rsid w:val="0025650B"/>
    <w:rsid w:val="00257425"/>
    <w:rsid w:val="0025782F"/>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5024"/>
    <w:rsid w:val="00296CDC"/>
    <w:rsid w:val="00297064"/>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84D"/>
    <w:rsid w:val="002E2B39"/>
    <w:rsid w:val="002E46C1"/>
    <w:rsid w:val="002E4701"/>
    <w:rsid w:val="002E57BD"/>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5390"/>
    <w:rsid w:val="003E5F2B"/>
    <w:rsid w:val="003F0993"/>
    <w:rsid w:val="003F22C5"/>
    <w:rsid w:val="003F337E"/>
    <w:rsid w:val="003F41EF"/>
    <w:rsid w:val="003F560E"/>
    <w:rsid w:val="003F6434"/>
    <w:rsid w:val="003F6B4D"/>
    <w:rsid w:val="00400C89"/>
    <w:rsid w:val="004012EF"/>
    <w:rsid w:val="004016F7"/>
    <w:rsid w:val="00402478"/>
    <w:rsid w:val="004032EF"/>
    <w:rsid w:val="00403BAF"/>
    <w:rsid w:val="00407165"/>
    <w:rsid w:val="0041092A"/>
    <w:rsid w:val="00411CB5"/>
    <w:rsid w:val="00411F59"/>
    <w:rsid w:val="00411F7D"/>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37A0D"/>
    <w:rsid w:val="00440B46"/>
    <w:rsid w:val="00440B72"/>
    <w:rsid w:val="00440D44"/>
    <w:rsid w:val="00444706"/>
    <w:rsid w:val="004458CD"/>
    <w:rsid w:val="00445BF7"/>
    <w:rsid w:val="00451E38"/>
    <w:rsid w:val="00453757"/>
    <w:rsid w:val="00453B30"/>
    <w:rsid w:val="00455261"/>
    <w:rsid w:val="00463E14"/>
    <w:rsid w:val="00464BA0"/>
    <w:rsid w:val="0046559E"/>
    <w:rsid w:val="00465B37"/>
    <w:rsid w:val="00465FA4"/>
    <w:rsid w:val="00466703"/>
    <w:rsid w:val="004722B4"/>
    <w:rsid w:val="00472D9C"/>
    <w:rsid w:val="00474AD7"/>
    <w:rsid w:val="00474E4A"/>
    <w:rsid w:val="00475685"/>
    <w:rsid w:val="004761DE"/>
    <w:rsid w:val="00477639"/>
    <w:rsid w:val="00477FE3"/>
    <w:rsid w:val="004802EB"/>
    <w:rsid w:val="00480898"/>
    <w:rsid w:val="00481863"/>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6A69"/>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5807"/>
    <w:rsid w:val="00547689"/>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5388"/>
    <w:rsid w:val="005859CD"/>
    <w:rsid w:val="00585A0C"/>
    <w:rsid w:val="00591330"/>
    <w:rsid w:val="00592F13"/>
    <w:rsid w:val="0059325E"/>
    <w:rsid w:val="005949D9"/>
    <w:rsid w:val="00594FF9"/>
    <w:rsid w:val="005A039E"/>
    <w:rsid w:val="005A04B9"/>
    <w:rsid w:val="005A1D4C"/>
    <w:rsid w:val="005A6CE7"/>
    <w:rsid w:val="005A6E22"/>
    <w:rsid w:val="005B01CC"/>
    <w:rsid w:val="005B07AD"/>
    <w:rsid w:val="005B1C2E"/>
    <w:rsid w:val="005B2527"/>
    <w:rsid w:val="005B32B0"/>
    <w:rsid w:val="005B43D6"/>
    <w:rsid w:val="005B53F1"/>
    <w:rsid w:val="005B64BB"/>
    <w:rsid w:val="005B7E7D"/>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503"/>
    <w:rsid w:val="005F6F6A"/>
    <w:rsid w:val="006043E6"/>
    <w:rsid w:val="00605FAC"/>
    <w:rsid w:val="006072BA"/>
    <w:rsid w:val="00611D5B"/>
    <w:rsid w:val="00614228"/>
    <w:rsid w:val="00616833"/>
    <w:rsid w:val="00622350"/>
    <w:rsid w:val="006237CC"/>
    <w:rsid w:val="00624AF8"/>
    <w:rsid w:val="00624E41"/>
    <w:rsid w:val="00624FFF"/>
    <w:rsid w:val="0062634D"/>
    <w:rsid w:val="006266CD"/>
    <w:rsid w:val="00630BD1"/>
    <w:rsid w:val="00632BE1"/>
    <w:rsid w:val="0063344E"/>
    <w:rsid w:val="0063398D"/>
    <w:rsid w:val="006404EC"/>
    <w:rsid w:val="00640807"/>
    <w:rsid w:val="00643FE7"/>
    <w:rsid w:val="00646688"/>
    <w:rsid w:val="006466C6"/>
    <w:rsid w:val="006466E7"/>
    <w:rsid w:val="00650A91"/>
    <w:rsid w:val="00653787"/>
    <w:rsid w:val="00654AE2"/>
    <w:rsid w:val="00660976"/>
    <w:rsid w:val="00660F44"/>
    <w:rsid w:val="00662725"/>
    <w:rsid w:val="006638C5"/>
    <w:rsid w:val="00663C6B"/>
    <w:rsid w:val="0066479E"/>
    <w:rsid w:val="006650F3"/>
    <w:rsid w:val="006663F7"/>
    <w:rsid w:val="00667497"/>
    <w:rsid w:val="006679CF"/>
    <w:rsid w:val="0067052C"/>
    <w:rsid w:val="006709B7"/>
    <w:rsid w:val="006719B7"/>
    <w:rsid w:val="0067270A"/>
    <w:rsid w:val="0068278B"/>
    <w:rsid w:val="006852F6"/>
    <w:rsid w:val="00686EC6"/>
    <w:rsid w:val="00687208"/>
    <w:rsid w:val="00690274"/>
    <w:rsid w:val="00693466"/>
    <w:rsid w:val="00696863"/>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5AFA"/>
    <w:rsid w:val="00706473"/>
    <w:rsid w:val="00707B21"/>
    <w:rsid w:val="00711255"/>
    <w:rsid w:val="00711FCE"/>
    <w:rsid w:val="00713CED"/>
    <w:rsid w:val="00714725"/>
    <w:rsid w:val="007149AD"/>
    <w:rsid w:val="00716364"/>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24C"/>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9086F"/>
    <w:rsid w:val="00792CA4"/>
    <w:rsid w:val="007A1763"/>
    <w:rsid w:val="007A4E2E"/>
    <w:rsid w:val="007A5294"/>
    <w:rsid w:val="007B07C4"/>
    <w:rsid w:val="007B2ADB"/>
    <w:rsid w:val="007B366C"/>
    <w:rsid w:val="007B4C11"/>
    <w:rsid w:val="007B6068"/>
    <w:rsid w:val="007B7DEF"/>
    <w:rsid w:val="007C3E97"/>
    <w:rsid w:val="007C68DB"/>
    <w:rsid w:val="007C6D64"/>
    <w:rsid w:val="007D0488"/>
    <w:rsid w:val="007D0832"/>
    <w:rsid w:val="007D2373"/>
    <w:rsid w:val="007D23DA"/>
    <w:rsid w:val="007D2A28"/>
    <w:rsid w:val="007D31B1"/>
    <w:rsid w:val="007D43A3"/>
    <w:rsid w:val="007D468F"/>
    <w:rsid w:val="007D5614"/>
    <w:rsid w:val="007D7349"/>
    <w:rsid w:val="007E1ACD"/>
    <w:rsid w:val="007E3699"/>
    <w:rsid w:val="007E5AAC"/>
    <w:rsid w:val="007F1044"/>
    <w:rsid w:val="007F3C26"/>
    <w:rsid w:val="007F6BD3"/>
    <w:rsid w:val="0080059B"/>
    <w:rsid w:val="008036B9"/>
    <w:rsid w:val="008037E0"/>
    <w:rsid w:val="00803E15"/>
    <w:rsid w:val="00804EA8"/>
    <w:rsid w:val="00806204"/>
    <w:rsid w:val="00806A57"/>
    <w:rsid w:val="0081030D"/>
    <w:rsid w:val="00810357"/>
    <w:rsid w:val="00816CF0"/>
    <w:rsid w:val="008178C4"/>
    <w:rsid w:val="0082236D"/>
    <w:rsid w:val="008231A6"/>
    <w:rsid w:val="00823923"/>
    <w:rsid w:val="008303EB"/>
    <w:rsid w:val="008412F3"/>
    <w:rsid w:val="00842330"/>
    <w:rsid w:val="008433E9"/>
    <w:rsid w:val="00844213"/>
    <w:rsid w:val="008449C4"/>
    <w:rsid w:val="008463D1"/>
    <w:rsid w:val="00847656"/>
    <w:rsid w:val="00850F42"/>
    <w:rsid w:val="00853256"/>
    <w:rsid w:val="00854E03"/>
    <w:rsid w:val="008553AE"/>
    <w:rsid w:val="008628B1"/>
    <w:rsid w:val="00863149"/>
    <w:rsid w:val="0086458A"/>
    <w:rsid w:val="00866705"/>
    <w:rsid w:val="008723AB"/>
    <w:rsid w:val="00872833"/>
    <w:rsid w:val="00872C5F"/>
    <w:rsid w:val="008778BE"/>
    <w:rsid w:val="00877D7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3EAF"/>
    <w:rsid w:val="008A69F9"/>
    <w:rsid w:val="008A790E"/>
    <w:rsid w:val="008B1B90"/>
    <w:rsid w:val="008B4166"/>
    <w:rsid w:val="008B4D91"/>
    <w:rsid w:val="008C00EF"/>
    <w:rsid w:val="008D1101"/>
    <w:rsid w:val="008D1B5A"/>
    <w:rsid w:val="008D25A3"/>
    <w:rsid w:val="008D4150"/>
    <w:rsid w:val="008D578F"/>
    <w:rsid w:val="008D5FBB"/>
    <w:rsid w:val="008D600D"/>
    <w:rsid w:val="008D6FF2"/>
    <w:rsid w:val="008E23A3"/>
    <w:rsid w:val="008E5A16"/>
    <w:rsid w:val="008E66E6"/>
    <w:rsid w:val="008F0B3E"/>
    <w:rsid w:val="008F377E"/>
    <w:rsid w:val="008F5EB9"/>
    <w:rsid w:val="008F7AAA"/>
    <w:rsid w:val="0090034F"/>
    <w:rsid w:val="00901744"/>
    <w:rsid w:val="009058EE"/>
    <w:rsid w:val="00906C3C"/>
    <w:rsid w:val="00911C0E"/>
    <w:rsid w:val="00911D25"/>
    <w:rsid w:val="00911EAD"/>
    <w:rsid w:val="00912752"/>
    <w:rsid w:val="00912F9B"/>
    <w:rsid w:val="00914945"/>
    <w:rsid w:val="00914CEF"/>
    <w:rsid w:val="00915582"/>
    <w:rsid w:val="00917D07"/>
    <w:rsid w:val="00917E6B"/>
    <w:rsid w:val="00920A9F"/>
    <w:rsid w:val="00926F3D"/>
    <w:rsid w:val="009309B5"/>
    <w:rsid w:val="00931044"/>
    <w:rsid w:val="00935F0E"/>
    <w:rsid w:val="009362F4"/>
    <w:rsid w:val="00940202"/>
    <w:rsid w:val="0094307D"/>
    <w:rsid w:val="009431BB"/>
    <w:rsid w:val="00944354"/>
    <w:rsid w:val="009447EF"/>
    <w:rsid w:val="00947894"/>
    <w:rsid w:val="00953741"/>
    <w:rsid w:val="00954BF1"/>
    <w:rsid w:val="0095664F"/>
    <w:rsid w:val="009610BE"/>
    <w:rsid w:val="0096163C"/>
    <w:rsid w:val="00962495"/>
    <w:rsid w:val="00965768"/>
    <w:rsid w:val="009758A2"/>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4915"/>
    <w:rsid w:val="009E5A3D"/>
    <w:rsid w:val="009F0A3A"/>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201E3"/>
    <w:rsid w:val="00A246FB"/>
    <w:rsid w:val="00A24BEF"/>
    <w:rsid w:val="00A307C2"/>
    <w:rsid w:val="00A316E9"/>
    <w:rsid w:val="00A3179D"/>
    <w:rsid w:val="00A3180F"/>
    <w:rsid w:val="00A31B89"/>
    <w:rsid w:val="00A332E8"/>
    <w:rsid w:val="00A33CDF"/>
    <w:rsid w:val="00A3562F"/>
    <w:rsid w:val="00A36280"/>
    <w:rsid w:val="00A41690"/>
    <w:rsid w:val="00A41A45"/>
    <w:rsid w:val="00A44BE0"/>
    <w:rsid w:val="00A45302"/>
    <w:rsid w:val="00A46514"/>
    <w:rsid w:val="00A46801"/>
    <w:rsid w:val="00A50C6C"/>
    <w:rsid w:val="00A5296E"/>
    <w:rsid w:val="00A52CC8"/>
    <w:rsid w:val="00A534B7"/>
    <w:rsid w:val="00A54E85"/>
    <w:rsid w:val="00A56B75"/>
    <w:rsid w:val="00A57E82"/>
    <w:rsid w:val="00A60D14"/>
    <w:rsid w:val="00A61A8D"/>
    <w:rsid w:val="00A63AB4"/>
    <w:rsid w:val="00A65B5F"/>
    <w:rsid w:val="00A664D3"/>
    <w:rsid w:val="00A66AF8"/>
    <w:rsid w:val="00A718B5"/>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B0930"/>
    <w:rsid w:val="00AB24FB"/>
    <w:rsid w:val="00AB38A2"/>
    <w:rsid w:val="00AB3932"/>
    <w:rsid w:val="00AB5813"/>
    <w:rsid w:val="00AC12EC"/>
    <w:rsid w:val="00AC2A70"/>
    <w:rsid w:val="00AC31ED"/>
    <w:rsid w:val="00AC3EEB"/>
    <w:rsid w:val="00AC6398"/>
    <w:rsid w:val="00AC77B2"/>
    <w:rsid w:val="00AD008F"/>
    <w:rsid w:val="00AD08D7"/>
    <w:rsid w:val="00AD19C0"/>
    <w:rsid w:val="00AD1D35"/>
    <w:rsid w:val="00AD4E0C"/>
    <w:rsid w:val="00AD52EA"/>
    <w:rsid w:val="00AD5E5C"/>
    <w:rsid w:val="00AD7FD5"/>
    <w:rsid w:val="00AE462F"/>
    <w:rsid w:val="00AE5BE0"/>
    <w:rsid w:val="00AE6376"/>
    <w:rsid w:val="00AE73C5"/>
    <w:rsid w:val="00AE7414"/>
    <w:rsid w:val="00AE7C11"/>
    <w:rsid w:val="00AF086C"/>
    <w:rsid w:val="00AF12C0"/>
    <w:rsid w:val="00AF24DA"/>
    <w:rsid w:val="00AF412A"/>
    <w:rsid w:val="00AF49F6"/>
    <w:rsid w:val="00AF60FC"/>
    <w:rsid w:val="00AF7DBC"/>
    <w:rsid w:val="00B02A80"/>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311A"/>
    <w:rsid w:val="00B35284"/>
    <w:rsid w:val="00B35682"/>
    <w:rsid w:val="00B370D2"/>
    <w:rsid w:val="00B37979"/>
    <w:rsid w:val="00B4125A"/>
    <w:rsid w:val="00B4597D"/>
    <w:rsid w:val="00B47357"/>
    <w:rsid w:val="00B4763E"/>
    <w:rsid w:val="00B478EF"/>
    <w:rsid w:val="00B53543"/>
    <w:rsid w:val="00B55648"/>
    <w:rsid w:val="00B55B2E"/>
    <w:rsid w:val="00B5688D"/>
    <w:rsid w:val="00B56F6B"/>
    <w:rsid w:val="00B57ED9"/>
    <w:rsid w:val="00B60CCA"/>
    <w:rsid w:val="00B62114"/>
    <w:rsid w:val="00B657F6"/>
    <w:rsid w:val="00B66DD2"/>
    <w:rsid w:val="00B705E9"/>
    <w:rsid w:val="00B7090C"/>
    <w:rsid w:val="00B7285C"/>
    <w:rsid w:val="00B73CB1"/>
    <w:rsid w:val="00B742B9"/>
    <w:rsid w:val="00B804CD"/>
    <w:rsid w:val="00B82473"/>
    <w:rsid w:val="00B900EA"/>
    <w:rsid w:val="00B901BB"/>
    <w:rsid w:val="00B91D5F"/>
    <w:rsid w:val="00B91FC9"/>
    <w:rsid w:val="00B92A45"/>
    <w:rsid w:val="00B92F13"/>
    <w:rsid w:val="00B96F3A"/>
    <w:rsid w:val="00B97C31"/>
    <w:rsid w:val="00BA25F1"/>
    <w:rsid w:val="00BA2D4C"/>
    <w:rsid w:val="00BA4A20"/>
    <w:rsid w:val="00BA5837"/>
    <w:rsid w:val="00BA5964"/>
    <w:rsid w:val="00BA6C7B"/>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C40"/>
    <w:rsid w:val="00BD6E60"/>
    <w:rsid w:val="00BD7143"/>
    <w:rsid w:val="00BE1810"/>
    <w:rsid w:val="00BE34BC"/>
    <w:rsid w:val="00BE351C"/>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1CC9"/>
    <w:rsid w:val="00C22775"/>
    <w:rsid w:val="00C233C6"/>
    <w:rsid w:val="00C24A8D"/>
    <w:rsid w:val="00C24B78"/>
    <w:rsid w:val="00C25BF4"/>
    <w:rsid w:val="00C317A5"/>
    <w:rsid w:val="00C32150"/>
    <w:rsid w:val="00C3249C"/>
    <w:rsid w:val="00C33971"/>
    <w:rsid w:val="00C361EB"/>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1682"/>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1569"/>
    <w:rsid w:val="00DD44EF"/>
    <w:rsid w:val="00DD66A0"/>
    <w:rsid w:val="00DD6ECB"/>
    <w:rsid w:val="00DE1532"/>
    <w:rsid w:val="00DE1B5E"/>
    <w:rsid w:val="00DE35A3"/>
    <w:rsid w:val="00DE364C"/>
    <w:rsid w:val="00DF23E1"/>
    <w:rsid w:val="00DF5371"/>
    <w:rsid w:val="00DF6962"/>
    <w:rsid w:val="00DF6B0D"/>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30A17"/>
    <w:rsid w:val="00E343EC"/>
    <w:rsid w:val="00E34747"/>
    <w:rsid w:val="00E34D20"/>
    <w:rsid w:val="00E3576C"/>
    <w:rsid w:val="00E3785D"/>
    <w:rsid w:val="00E40BC7"/>
    <w:rsid w:val="00E41149"/>
    <w:rsid w:val="00E4296D"/>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00C2"/>
    <w:rsid w:val="00E81E93"/>
    <w:rsid w:val="00E852E1"/>
    <w:rsid w:val="00E8593B"/>
    <w:rsid w:val="00E8655E"/>
    <w:rsid w:val="00E91498"/>
    <w:rsid w:val="00E930C7"/>
    <w:rsid w:val="00E937D5"/>
    <w:rsid w:val="00E9394C"/>
    <w:rsid w:val="00E93C29"/>
    <w:rsid w:val="00E95603"/>
    <w:rsid w:val="00E959A7"/>
    <w:rsid w:val="00E959F9"/>
    <w:rsid w:val="00E95C36"/>
    <w:rsid w:val="00E9619A"/>
    <w:rsid w:val="00E96741"/>
    <w:rsid w:val="00EA2612"/>
    <w:rsid w:val="00EA3464"/>
    <w:rsid w:val="00EA5497"/>
    <w:rsid w:val="00EA68EC"/>
    <w:rsid w:val="00EA7A3E"/>
    <w:rsid w:val="00EB342A"/>
    <w:rsid w:val="00EB5DCF"/>
    <w:rsid w:val="00EC02CC"/>
    <w:rsid w:val="00EC08CF"/>
    <w:rsid w:val="00EC10B9"/>
    <w:rsid w:val="00EC1B05"/>
    <w:rsid w:val="00EC326F"/>
    <w:rsid w:val="00EC40F8"/>
    <w:rsid w:val="00EC55F5"/>
    <w:rsid w:val="00EC5FAD"/>
    <w:rsid w:val="00EC6716"/>
    <w:rsid w:val="00EC6902"/>
    <w:rsid w:val="00ED0CE3"/>
    <w:rsid w:val="00ED5878"/>
    <w:rsid w:val="00ED5AE8"/>
    <w:rsid w:val="00ED5F2B"/>
    <w:rsid w:val="00ED6D6B"/>
    <w:rsid w:val="00EE090B"/>
    <w:rsid w:val="00EE3C53"/>
    <w:rsid w:val="00EE79F7"/>
    <w:rsid w:val="00EF1FD7"/>
    <w:rsid w:val="00EF6436"/>
    <w:rsid w:val="00EF68FE"/>
    <w:rsid w:val="00EF7D1C"/>
    <w:rsid w:val="00F007C1"/>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B4B"/>
    <w:rsid w:val="00F76125"/>
    <w:rsid w:val="00F768F5"/>
    <w:rsid w:val="00F77037"/>
    <w:rsid w:val="00F801BC"/>
    <w:rsid w:val="00F80271"/>
    <w:rsid w:val="00F8263F"/>
    <w:rsid w:val="00F848F8"/>
    <w:rsid w:val="00F85CC5"/>
    <w:rsid w:val="00F87687"/>
    <w:rsid w:val="00F92414"/>
    <w:rsid w:val="00F93C7D"/>
    <w:rsid w:val="00F95233"/>
    <w:rsid w:val="00F95711"/>
    <w:rsid w:val="00F96509"/>
    <w:rsid w:val="00F9654C"/>
    <w:rsid w:val="00F9702B"/>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594"/>
    <w:rsid w:val="00FB3614"/>
    <w:rsid w:val="00FB5E19"/>
    <w:rsid w:val="00FC0A2F"/>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91841"/>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CB1"/>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08494464">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Noelle Conyer</cp:lastModifiedBy>
  <cp:revision>3</cp:revision>
  <cp:lastPrinted>2024-02-08T16:00:00Z</cp:lastPrinted>
  <dcterms:created xsi:type="dcterms:W3CDTF">2024-02-21T17:02:00Z</dcterms:created>
  <dcterms:modified xsi:type="dcterms:W3CDTF">2024-02-22T16:01:00Z</dcterms:modified>
</cp:coreProperties>
</file>